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50" w:rsidRPr="00E17550" w:rsidRDefault="00E17550" w:rsidP="00E17550">
      <w:pPr>
        <w:spacing w:after="40" w:line="259" w:lineRule="auto"/>
        <w:jc w:val="right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>ПРОЕКТ</w:t>
      </w:r>
    </w:p>
    <w:p w:rsidR="00E17550" w:rsidRDefault="00E17550" w:rsidP="00FF4F01">
      <w:pPr>
        <w:spacing w:after="40" w:line="259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en-US"/>
        </w:rPr>
      </w:pPr>
    </w:p>
    <w:p w:rsidR="00FF4F01" w:rsidRPr="00FF4F01" w:rsidRDefault="00FF4F01" w:rsidP="00FF4F01">
      <w:pPr>
        <w:spacing w:after="40" w:line="259" w:lineRule="auto"/>
        <w:jc w:val="center"/>
        <w:rPr>
          <w:rFonts w:ascii="Arial" w:eastAsia="Calibri" w:hAnsi="Arial" w:cs="Arial"/>
          <w:b/>
          <w:noProof/>
          <w:sz w:val="24"/>
          <w:szCs w:val="24"/>
          <w:lang w:val="en-US"/>
        </w:rPr>
      </w:pPr>
      <w:r w:rsidRPr="00FF4F01">
        <w:rPr>
          <w:rFonts w:ascii="Arial" w:eastAsia="Calibri" w:hAnsi="Arial" w:cs="Arial"/>
          <w:b/>
          <w:noProof/>
          <w:sz w:val="24"/>
          <w:szCs w:val="24"/>
        </w:rPr>
        <w:drawing>
          <wp:inline distT="0" distB="0" distL="0" distR="0" wp14:anchorId="59279C81" wp14:editId="5FABD77B">
            <wp:extent cx="73342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01" w:rsidRPr="00FF4F01" w:rsidRDefault="00FF4F01" w:rsidP="00FF4F01">
      <w:pPr>
        <w:tabs>
          <w:tab w:val="left" w:pos="6720"/>
        </w:tabs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FF4F01" w:rsidRPr="00FF4F01" w:rsidRDefault="00FF4F01" w:rsidP="00FF4F01">
      <w:pPr>
        <w:tabs>
          <w:tab w:val="left" w:pos="3828"/>
        </w:tabs>
        <w:spacing w:after="4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4F01">
        <w:rPr>
          <w:rFonts w:ascii="Arial" w:eastAsia="Arial" w:hAnsi="Arial" w:cs="Arial"/>
          <w:b/>
          <w:sz w:val="24"/>
          <w:szCs w:val="24"/>
        </w:rPr>
        <w:t>СОВЕТ ДЕПУТАТОВ НОВОМОНОШКИНСКОГО СЕЛЬСОВЕТА</w:t>
      </w:r>
    </w:p>
    <w:p w:rsidR="00FF4F01" w:rsidRPr="00FF4F01" w:rsidRDefault="00FF4F01" w:rsidP="00FF4F01">
      <w:pPr>
        <w:tabs>
          <w:tab w:val="left" w:pos="3828"/>
        </w:tabs>
        <w:spacing w:after="4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FF4F01">
        <w:rPr>
          <w:rFonts w:ascii="Arial" w:eastAsia="Arial" w:hAnsi="Arial" w:cs="Arial"/>
          <w:b/>
          <w:sz w:val="24"/>
          <w:szCs w:val="24"/>
        </w:rPr>
        <w:t>ЗАРИНСКОГО РАЙОНА АЛТАЙСКОГО КРАЯ</w:t>
      </w:r>
    </w:p>
    <w:p w:rsidR="00FF4F01" w:rsidRPr="00FF4F01" w:rsidRDefault="00FF4F01" w:rsidP="00FF4F01">
      <w:pPr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FF4F01" w:rsidRPr="00FF4F01" w:rsidRDefault="00FF4F01" w:rsidP="00E17550">
      <w:pPr>
        <w:spacing w:after="40" w:line="259" w:lineRule="auto"/>
        <w:ind w:firstLine="709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F4F01">
        <w:rPr>
          <w:rFonts w:ascii="Arial" w:eastAsia="Arial" w:hAnsi="Arial" w:cs="Arial"/>
          <w:b/>
          <w:sz w:val="24"/>
          <w:szCs w:val="24"/>
          <w:lang w:val="en-US"/>
        </w:rPr>
        <w:t>РЕШЕНИЕ</w:t>
      </w:r>
    </w:p>
    <w:p w:rsidR="00FF4F01" w:rsidRPr="00FF4F01" w:rsidRDefault="00FF4F01" w:rsidP="00FF4F01">
      <w:pPr>
        <w:spacing w:after="40" w:line="259" w:lineRule="auto"/>
        <w:ind w:firstLine="709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FF4F01" w:rsidRPr="00FF4F01" w:rsidRDefault="00FF4F01" w:rsidP="00FF4F01">
      <w:pPr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</w:p>
    <w:p w:rsidR="00FF4F01" w:rsidRPr="00FF4F01" w:rsidRDefault="00E17550" w:rsidP="00FF4F01">
      <w:pPr>
        <w:spacing w:after="40" w:line="259" w:lineRule="auto"/>
        <w:jc w:val="both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>00</w:t>
      </w:r>
      <w:r w:rsidR="00FF4F01" w:rsidRPr="00FF4F01">
        <w:rPr>
          <w:rFonts w:ascii="Arial" w:eastAsia="Arial" w:hAnsi="Arial" w:cs="Arial"/>
          <w:b/>
          <w:sz w:val="24"/>
          <w:szCs w:val="24"/>
          <w:lang w:val="en-US"/>
        </w:rPr>
        <w:t xml:space="preserve">.07.2022                                                                                                           </w:t>
      </w:r>
      <w:r w:rsidR="00E75366">
        <w:rPr>
          <w:rFonts w:ascii="Arial" w:eastAsia="Arial" w:hAnsi="Arial" w:cs="Arial"/>
          <w:b/>
          <w:sz w:val="24"/>
          <w:szCs w:val="24"/>
        </w:rPr>
        <w:t xml:space="preserve">    </w:t>
      </w:r>
      <w:r w:rsidR="00FF4F01" w:rsidRPr="00FF4F01">
        <w:rPr>
          <w:rFonts w:ascii="Arial" w:eastAsia="Arial" w:hAnsi="Arial" w:cs="Arial"/>
          <w:b/>
          <w:sz w:val="24"/>
          <w:szCs w:val="24"/>
          <w:lang w:val="en-US"/>
        </w:rPr>
        <w:t xml:space="preserve">  № </w:t>
      </w:r>
      <w:r>
        <w:rPr>
          <w:rFonts w:ascii="Arial" w:eastAsia="Arial" w:hAnsi="Arial" w:cs="Arial"/>
          <w:b/>
          <w:sz w:val="24"/>
          <w:szCs w:val="24"/>
          <w:lang w:val="en-US"/>
        </w:rPr>
        <w:t>00</w:t>
      </w:r>
    </w:p>
    <w:p w:rsidR="00FF4F01" w:rsidRPr="00FF4F01" w:rsidRDefault="00FF4F01" w:rsidP="00FF4F01">
      <w:pPr>
        <w:spacing w:after="40" w:line="259" w:lineRule="auto"/>
        <w:jc w:val="center"/>
        <w:rPr>
          <w:rFonts w:ascii="Arial" w:eastAsia="Arial" w:hAnsi="Arial" w:cs="Arial"/>
          <w:b/>
          <w:sz w:val="24"/>
          <w:szCs w:val="24"/>
          <w:u w:val="single"/>
          <w:lang w:val="en-US"/>
        </w:rPr>
      </w:pPr>
    </w:p>
    <w:p w:rsidR="00FF4F01" w:rsidRPr="00FF4F01" w:rsidRDefault="00FF4F01" w:rsidP="00FF4F01">
      <w:pPr>
        <w:spacing w:after="40" w:line="259" w:lineRule="auto"/>
        <w:ind w:firstLine="709"/>
        <w:jc w:val="center"/>
        <w:rPr>
          <w:rFonts w:ascii="Arial" w:eastAsia="Arial" w:hAnsi="Arial" w:cs="Arial"/>
          <w:b/>
          <w:sz w:val="24"/>
          <w:szCs w:val="24"/>
          <w:lang w:val="en-US"/>
        </w:rPr>
      </w:pPr>
      <w:r w:rsidRPr="00FF4F01">
        <w:rPr>
          <w:rFonts w:ascii="Arial" w:eastAsia="Arial" w:hAnsi="Arial" w:cs="Arial"/>
          <w:b/>
          <w:sz w:val="24"/>
          <w:szCs w:val="24"/>
          <w:lang w:val="en-US"/>
        </w:rPr>
        <w:t>с. Новомоношкино</w:t>
      </w:r>
    </w:p>
    <w:p w:rsidR="00FF4F01" w:rsidRPr="00FF4F01" w:rsidRDefault="00FF4F01" w:rsidP="00FF4F01">
      <w:pPr>
        <w:spacing w:after="40" w:line="25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5"/>
        <w:gridCol w:w="4885"/>
      </w:tblGrid>
      <w:tr w:rsidR="00124398" w:rsidRPr="00FF4F01" w:rsidTr="00FF4F01">
        <w:trPr>
          <w:tblCellSpacing w:w="15" w:type="dxa"/>
        </w:trPr>
        <w:tc>
          <w:tcPr>
            <w:tcW w:w="4820" w:type="dxa"/>
            <w:vAlign w:val="center"/>
            <w:hideMark/>
          </w:tcPr>
          <w:p w:rsidR="00124398" w:rsidRPr="00FF4F01" w:rsidRDefault="001C3DCD" w:rsidP="00FF4F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4F01">
              <w:rPr>
                <w:rFonts w:ascii="Arial" w:eastAsia="Times New Roman" w:hAnsi="Arial" w:cs="Arial"/>
                <w:sz w:val="24"/>
                <w:szCs w:val="24"/>
              </w:rPr>
              <w:t>О внесении изменений и дополнений в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bookmarkStart w:id="0" w:name="_Hlk72500612"/>
            <w:r w:rsidRPr="00FF4F01">
              <w:rPr>
                <w:rFonts w:ascii="Arial" w:eastAsia="Times New Roman" w:hAnsi="Arial" w:cs="Arial"/>
                <w:sz w:val="24"/>
                <w:szCs w:val="24"/>
              </w:rPr>
              <w:t>Положение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о  бюджетном процессе и финансовом контроле в  муниципальном образовании </w:t>
            </w:r>
            <w:r w:rsidR="002C32AE" w:rsidRPr="00FF4F01">
              <w:rPr>
                <w:rFonts w:ascii="Arial" w:eastAsia="Times New Roman" w:hAnsi="Arial" w:cs="Arial"/>
                <w:sz w:val="24"/>
                <w:szCs w:val="24"/>
              </w:rPr>
              <w:t>Ново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>моношкинский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сельсовет </w:t>
            </w:r>
            <w:r w:rsidR="00300780" w:rsidRPr="00FF4F01">
              <w:rPr>
                <w:rFonts w:ascii="Arial" w:eastAsia="Times New Roman" w:hAnsi="Arial" w:cs="Arial"/>
                <w:sz w:val="24"/>
                <w:szCs w:val="24"/>
              </w:rPr>
              <w:t>Заринского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 xml:space="preserve"> района Алтайского края</w:t>
            </w:r>
            <w:bookmarkEnd w:id="0"/>
            <w:r w:rsidRPr="00FF4F01">
              <w:rPr>
                <w:rFonts w:ascii="Arial" w:eastAsia="Times New Roman" w:hAnsi="Arial" w:cs="Arial"/>
                <w:sz w:val="24"/>
                <w:szCs w:val="24"/>
              </w:rPr>
              <w:t>, утвержденное решением Со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>вета депутатов Ново</w:t>
            </w:r>
            <w:r w:rsidR="00E75366">
              <w:rPr>
                <w:rFonts w:ascii="Arial" w:eastAsia="Times New Roman" w:hAnsi="Arial" w:cs="Arial"/>
                <w:sz w:val="24"/>
                <w:szCs w:val="24"/>
              </w:rPr>
              <w:t>моношкинского сельсовета от 29.0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>9</w:t>
            </w:r>
            <w:r w:rsidRPr="00FF4F01">
              <w:rPr>
                <w:rFonts w:ascii="Arial" w:eastAsia="Times New Roman" w:hAnsi="Arial" w:cs="Arial"/>
                <w:sz w:val="24"/>
                <w:szCs w:val="24"/>
              </w:rPr>
              <w:t>.2021</w:t>
            </w:r>
            <w:r w:rsidR="00124398" w:rsidRPr="00FF4F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="00FF4F01">
              <w:rPr>
                <w:rFonts w:ascii="Arial" w:eastAsia="Times New Roman" w:hAnsi="Arial" w:cs="Arial"/>
                <w:sz w:val="24"/>
                <w:szCs w:val="24"/>
              </w:rPr>
              <w:t xml:space="preserve"> №21</w:t>
            </w:r>
          </w:p>
        </w:tc>
        <w:tc>
          <w:tcPr>
            <w:tcW w:w="4840" w:type="dxa"/>
            <w:vAlign w:val="center"/>
            <w:hideMark/>
          </w:tcPr>
          <w:p w:rsidR="00124398" w:rsidRPr="00FF4F01" w:rsidRDefault="00124398" w:rsidP="00FF4F01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FF4F0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:rsidR="00FF4F01" w:rsidRDefault="00FF4F01" w:rsidP="00FF4F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FF4F01" w:rsidRDefault="00FF4F01" w:rsidP="00FF4F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CC350C" w:rsidRPr="00FF4F01" w:rsidRDefault="00300780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2324DA" w:rsidRPr="00FF4F01">
        <w:rPr>
          <w:rFonts w:ascii="Arial" w:eastAsia="Times New Roman" w:hAnsi="Arial" w:cs="Arial"/>
          <w:sz w:val="24"/>
          <w:szCs w:val="24"/>
        </w:rPr>
        <w:t xml:space="preserve">Федеральным законом от 01.07.2021 № 251-ФЗ «О внесении изменений в Бюджетный кодекс Российской Федерации», </w:t>
      </w:r>
      <w:r w:rsidRPr="00FF4F01">
        <w:rPr>
          <w:rFonts w:ascii="Arial" w:eastAsia="Times New Roman" w:hAnsi="Arial" w:cs="Arial"/>
          <w:sz w:val="24"/>
          <w:szCs w:val="24"/>
        </w:rPr>
        <w:t>Бюджетным кодексом Российской Федерации, в целях определения правовых основ, содержания и механизма осуществления бюджетного процесса в муниципальном образован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ии </w:t>
      </w:r>
      <w:r w:rsidR="002C32AE" w:rsidRPr="00FF4F01">
        <w:rPr>
          <w:rFonts w:ascii="Arial" w:eastAsia="Times New Roman" w:hAnsi="Arial" w:cs="Arial"/>
          <w:sz w:val="24"/>
          <w:szCs w:val="24"/>
        </w:rPr>
        <w:t>Ново</w:t>
      </w:r>
      <w:r w:rsidR="00FF4F01">
        <w:rPr>
          <w:rFonts w:ascii="Arial" w:eastAsia="Times New Roman" w:hAnsi="Arial" w:cs="Arial"/>
          <w:sz w:val="24"/>
          <w:szCs w:val="24"/>
        </w:rPr>
        <w:t>моношкинский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установления основ формирования доходов, осуществления расходов местного бюджета, руководствуясь Уставом муниципального образования </w:t>
      </w:r>
      <w:r w:rsidR="002C32AE" w:rsidRPr="00FF4F01">
        <w:rPr>
          <w:rFonts w:ascii="Arial" w:eastAsia="Times New Roman" w:hAnsi="Arial" w:cs="Arial"/>
          <w:sz w:val="24"/>
          <w:szCs w:val="24"/>
        </w:rPr>
        <w:t>Нов</w:t>
      </w:r>
      <w:r w:rsidR="008773CB" w:rsidRPr="00FF4F01">
        <w:rPr>
          <w:rFonts w:ascii="Arial" w:eastAsia="Times New Roman" w:hAnsi="Arial" w:cs="Arial"/>
          <w:sz w:val="24"/>
          <w:szCs w:val="24"/>
        </w:rPr>
        <w:t>о</w:t>
      </w:r>
      <w:r w:rsidR="00FF4F01">
        <w:rPr>
          <w:rFonts w:ascii="Arial" w:eastAsia="Times New Roman" w:hAnsi="Arial" w:cs="Arial"/>
          <w:sz w:val="24"/>
          <w:szCs w:val="24"/>
        </w:rPr>
        <w:t>моношкинский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края, Со</w:t>
      </w:r>
      <w:r w:rsidR="002C32AE" w:rsidRPr="00FF4F01">
        <w:rPr>
          <w:rFonts w:ascii="Arial" w:eastAsia="Times New Roman" w:hAnsi="Arial" w:cs="Arial"/>
          <w:sz w:val="24"/>
          <w:szCs w:val="24"/>
        </w:rPr>
        <w:t>вет</w:t>
      </w:r>
      <w:r w:rsidR="00C603FC" w:rsidRPr="00FF4F01">
        <w:rPr>
          <w:rFonts w:ascii="Arial" w:eastAsia="Times New Roman" w:hAnsi="Arial" w:cs="Arial"/>
          <w:sz w:val="24"/>
          <w:szCs w:val="24"/>
        </w:rPr>
        <w:t xml:space="preserve"> депутатов</w:t>
      </w:r>
    </w:p>
    <w:p w:rsidR="00FF4F01" w:rsidRDefault="00FF4F01" w:rsidP="00FF4F0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C603FC" w:rsidRDefault="00C603FC" w:rsidP="00FF4F0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РЕШИЛ:</w:t>
      </w:r>
    </w:p>
    <w:p w:rsidR="00FF4F01" w:rsidRPr="00FF4F01" w:rsidRDefault="00FF4F01" w:rsidP="00FF4F0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9415FD" w:rsidRPr="00FF4F01" w:rsidRDefault="002324DA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1.Внести в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</w:t>
      </w:r>
      <w:bookmarkStart w:id="1" w:name="_Hlk72500768"/>
      <w:r w:rsidR="002C32AE" w:rsidRPr="00FF4F01">
        <w:rPr>
          <w:rFonts w:ascii="Arial" w:eastAsia="Times New Roman" w:hAnsi="Arial" w:cs="Arial"/>
          <w:sz w:val="24"/>
          <w:szCs w:val="24"/>
        </w:rPr>
        <w:t>Положение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FF4F01" w:rsidRPr="00FF4F01">
        <w:rPr>
          <w:rFonts w:ascii="Arial" w:eastAsia="Times New Roman" w:hAnsi="Arial" w:cs="Arial"/>
          <w:sz w:val="24"/>
          <w:szCs w:val="24"/>
        </w:rPr>
        <w:t>о бюджетном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процессе и финансовом контроле </w:t>
      </w:r>
      <w:r w:rsidR="00FF4F01" w:rsidRPr="00FF4F01">
        <w:rPr>
          <w:rFonts w:ascii="Arial" w:eastAsia="Times New Roman" w:hAnsi="Arial" w:cs="Arial"/>
          <w:sz w:val="24"/>
          <w:szCs w:val="24"/>
        </w:rPr>
        <w:t>в муниципальном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образовании </w:t>
      </w:r>
      <w:r w:rsidR="002C32AE" w:rsidRPr="00FF4F01">
        <w:rPr>
          <w:rFonts w:ascii="Arial" w:eastAsia="Times New Roman" w:hAnsi="Arial" w:cs="Arial"/>
          <w:sz w:val="24"/>
          <w:szCs w:val="24"/>
        </w:rPr>
        <w:t>Ново</w:t>
      </w:r>
      <w:r w:rsidR="00FF4F01">
        <w:rPr>
          <w:rFonts w:ascii="Arial" w:eastAsia="Times New Roman" w:hAnsi="Arial" w:cs="Arial"/>
          <w:sz w:val="24"/>
          <w:szCs w:val="24"/>
        </w:rPr>
        <w:t>моношкинский</w:t>
      </w:r>
      <w:r w:rsidR="009415FD" w:rsidRPr="00FF4F01">
        <w:rPr>
          <w:rFonts w:ascii="Arial" w:eastAsia="Times New Roman" w:hAnsi="Arial" w:cs="Arial"/>
          <w:sz w:val="24"/>
          <w:szCs w:val="24"/>
        </w:rPr>
        <w:t xml:space="preserve"> сельсовет Заринского района Алтайского </w:t>
      </w:r>
      <w:bookmarkEnd w:id="1"/>
      <w:r w:rsidR="00FF4F01" w:rsidRPr="00FF4F01">
        <w:rPr>
          <w:rFonts w:ascii="Arial" w:eastAsia="Times New Roman" w:hAnsi="Arial" w:cs="Arial"/>
          <w:sz w:val="24"/>
          <w:szCs w:val="24"/>
        </w:rPr>
        <w:t>края, утвержденное</w:t>
      </w:r>
      <w:r w:rsidRPr="00FF4F01">
        <w:rPr>
          <w:rFonts w:ascii="Arial" w:eastAsia="Times New Roman" w:hAnsi="Arial" w:cs="Arial"/>
          <w:sz w:val="24"/>
          <w:szCs w:val="24"/>
        </w:rPr>
        <w:t xml:space="preserve"> решением Совета депутатов Ново</w:t>
      </w:r>
      <w:r w:rsidR="00FF4F01">
        <w:rPr>
          <w:rFonts w:ascii="Arial" w:eastAsia="Times New Roman" w:hAnsi="Arial" w:cs="Arial"/>
          <w:sz w:val="24"/>
          <w:szCs w:val="24"/>
        </w:rPr>
        <w:t xml:space="preserve">моношкинского </w:t>
      </w:r>
      <w:r w:rsidR="00FF4F01" w:rsidRPr="00FF4F01">
        <w:rPr>
          <w:rFonts w:ascii="Arial" w:eastAsia="Times New Roman" w:hAnsi="Arial" w:cs="Arial"/>
          <w:sz w:val="24"/>
          <w:szCs w:val="24"/>
        </w:rPr>
        <w:t>сельсовета от</w:t>
      </w:r>
      <w:r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E75366" w:rsidRPr="00E75366">
        <w:rPr>
          <w:rFonts w:ascii="Arial" w:eastAsia="Times New Roman" w:hAnsi="Arial" w:cs="Arial"/>
          <w:sz w:val="24"/>
          <w:szCs w:val="24"/>
        </w:rPr>
        <w:t>29.09.2021 №21</w:t>
      </w:r>
      <w:r w:rsidR="00EB376D" w:rsidRPr="00EB376D">
        <w:rPr>
          <w:rFonts w:ascii="Arial" w:eastAsia="Times New Roman" w:hAnsi="Arial" w:cs="Arial"/>
          <w:sz w:val="24"/>
          <w:szCs w:val="24"/>
        </w:rPr>
        <w:t xml:space="preserve"> следующие изменения и дополнения</w:t>
      </w:r>
      <w:r w:rsidR="00EB376D">
        <w:rPr>
          <w:rFonts w:ascii="Arial" w:eastAsia="Times New Roman" w:hAnsi="Arial" w:cs="Arial"/>
          <w:sz w:val="24"/>
          <w:szCs w:val="24"/>
        </w:rPr>
        <w:t>:</w:t>
      </w:r>
    </w:p>
    <w:p w:rsidR="001C3DCD" w:rsidRPr="00FF4F01" w:rsidRDefault="00EB376D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 «</w:t>
      </w:r>
      <w:r w:rsidR="001C3DCD" w:rsidRPr="00FF4F01">
        <w:rPr>
          <w:rFonts w:ascii="Arial" w:eastAsia="Times New Roman" w:hAnsi="Arial" w:cs="Arial"/>
          <w:sz w:val="24"/>
          <w:szCs w:val="24"/>
        </w:rPr>
        <w:t xml:space="preserve">Подпункты </w:t>
      </w:r>
      <w:r w:rsidR="00E75366" w:rsidRPr="00FF4F01">
        <w:rPr>
          <w:rFonts w:ascii="Arial" w:eastAsia="Times New Roman" w:hAnsi="Arial" w:cs="Arial"/>
          <w:sz w:val="24"/>
          <w:szCs w:val="24"/>
        </w:rPr>
        <w:t>1 и</w:t>
      </w:r>
      <w:r w:rsidR="001C3DCD"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E75366" w:rsidRPr="00FF4F01">
        <w:rPr>
          <w:rFonts w:ascii="Arial" w:eastAsia="Times New Roman" w:hAnsi="Arial" w:cs="Arial"/>
          <w:sz w:val="24"/>
          <w:szCs w:val="24"/>
        </w:rPr>
        <w:t>2 статьи</w:t>
      </w:r>
      <w:r w:rsidR="001C3DCD" w:rsidRPr="00FF4F01">
        <w:rPr>
          <w:rFonts w:ascii="Arial" w:eastAsia="Times New Roman" w:hAnsi="Arial" w:cs="Arial"/>
          <w:sz w:val="24"/>
          <w:szCs w:val="24"/>
        </w:rPr>
        <w:t xml:space="preserve"> 10 «Состав решения о бюджете сельсовета» изложить в следующей редакции:</w:t>
      </w:r>
    </w:p>
    <w:p w:rsidR="001C3DCD" w:rsidRPr="00FF4F01" w:rsidRDefault="00E75366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bookmarkStart w:id="2" w:name="_GoBack"/>
      <w:bookmarkEnd w:id="2"/>
      <w:r w:rsidRPr="00FF4F01">
        <w:rPr>
          <w:rFonts w:ascii="Arial" w:eastAsia="Times New Roman" w:hAnsi="Arial" w:cs="Arial"/>
          <w:sz w:val="24"/>
          <w:szCs w:val="24"/>
        </w:rPr>
        <w:t>1) перечень</w:t>
      </w:r>
      <w:r w:rsidR="001C3DCD" w:rsidRPr="00FF4F01">
        <w:rPr>
          <w:rFonts w:ascii="Arial" w:eastAsia="Times New Roman" w:hAnsi="Arial" w:cs="Arial"/>
          <w:sz w:val="24"/>
          <w:szCs w:val="24"/>
        </w:rPr>
        <w:t xml:space="preserve"> главных администраторов </w:t>
      </w:r>
      <w:r w:rsidRPr="00FF4F01">
        <w:rPr>
          <w:rFonts w:ascii="Arial" w:eastAsia="Times New Roman" w:hAnsi="Arial" w:cs="Arial"/>
          <w:sz w:val="24"/>
          <w:szCs w:val="24"/>
        </w:rPr>
        <w:t>доходов бюджета</w:t>
      </w:r>
      <w:r w:rsidR="001C3DCD" w:rsidRPr="00FF4F01">
        <w:rPr>
          <w:rFonts w:ascii="Arial" w:eastAsia="Times New Roman" w:hAnsi="Arial" w:cs="Arial"/>
          <w:sz w:val="24"/>
          <w:szCs w:val="24"/>
        </w:rPr>
        <w:t xml:space="preserve"> сельсовета в случаях, предусмотренных статьей </w:t>
      </w:r>
      <w:r w:rsidRPr="00FF4F01">
        <w:rPr>
          <w:rFonts w:ascii="Arial" w:eastAsia="Times New Roman" w:hAnsi="Arial" w:cs="Arial"/>
          <w:sz w:val="24"/>
          <w:szCs w:val="24"/>
        </w:rPr>
        <w:t>160.1 Бюджетного</w:t>
      </w:r>
      <w:r w:rsidR="001C3DCD" w:rsidRPr="00FF4F01">
        <w:rPr>
          <w:rFonts w:ascii="Arial" w:eastAsia="Times New Roman" w:hAnsi="Arial" w:cs="Arial"/>
          <w:sz w:val="24"/>
          <w:szCs w:val="24"/>
        </w:rPr>
        <w:t xml:space="preserve"> Кодекса РФ;</w:t>
      </w:r>
    </w:p>
    <w:p w:rsidR="001C3DCD" w:rsidRPr="00FF4F01" w:rsidRDefault="001C3DCD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lastRenderedPageBreak/>
        <w:t xml:space="preserve">2)перечень главных администраторов источников финансирования </w:t>
      </w:r>
      <w:r w:rsidR="00E75366" w:rsidRPr="00FF4F01">
        <w:rPr>
          <w:rFonts w:ascii="Arial" w:eastAsia="Times New Roman" w:hAnsi="Arial" w:cs="Arial"/>
          <w:sz w:val="24"/>
          <w:szCs w:val="24"/>
        </w:rPr>
        <w:t>дефицита бюджета</w:t>
      </w:r>
      <w:r w:rsidRPr="00FF4F01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2324DA" w:rsidRPr="00FF4F01">
        <w:rPr>
          <w:rFonts w:ascii="Arial" w:eastAsia="Times New Roman" w:hAnsi="Arial" w:cs="Arial"/>
          <w:sz w:val="24"/>
          <w:szCs w:val="24"/>
        </w:rPr>
        <w:t xml:space="preserve"> в случаях, предусмотренных статьей </w:t>
      </w:r>
      <w:r w:rsidR="00E75366" w:rsidRPr="00FF4F01">
        <w:rPr>
          <w:rFonts w:ascii="Arial" w:eastAsia="Times New Roman" w:hAnsi="Arial" w:cs="Arial"/>
          <w:sz w:val="24"/>
          <w:szCs w:val="24"/>
        </w:rPr>
        <w:t>160.1 Бюджетного</w:t>
      </w:r>
      <w:r w:rsidR="002324DA" w:rsidRPr="00FF4F01">
        <w:rPr>
          <w:rFonts w:ascii="Arial" w:eastAsia="Times New Roman" w:hAnsi="Arial" w:cs="Arial"/>
          <w:sz w:val="24"/>
          <w:szCs w:val="24"/>
        </w:rPr>
        <w:t xml:space="preserve"> Кодекса РФ</w:t>
      </w:r>
      <w:r w:rsidR="00E75366">
        <w:rPr>
          <w:rFonts w:ascii="Arial" w:eastAsia="Times New Roman" w:hAnsi="Arial" w:cs="Arial"/>
          <w:sz w:val="24"/>
          <w:szCs w:val="24"/>
        </w:rPr>
        <w:t>».</w:t>
      </w:r>
    </w:p>
    <w:p w:rsidR="00CC350C" w:rsidRPr="00FF4F01" w:rsidRDefault="00CC350C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3.Настоящее решение</w:t>
      </w:r>
      <w:r w:rsidR="000443A2" w:rsidRPr="00FF4F01">
        <w:rPr>
          <w:rFonts w:ascii="Arial" w:eastAsia="Times New Roman" w:hAnsi="Arial" w:cs="Arial"/>
          <w:sz w:val="24"/>
          <w:szCs w:val="24"/>
        </w:rPr>
        <w:t xml:space="preserve"> </w:t>
      </w:r>
      <w:r w:rsidR="00E75366" w:rsidRPr="00FF4F01">
        <w:rPr>
          <w:rFonts w:ascii="Arial" w:eastAsia="Times New Roman" w:hAnsi="Arial" w:cs="Arial"/>
          <w:sz w:val="24"/>
          <w:szCs w:val="24"/>
        </w:rPr>
        <w:t>подлежит обнародованию</w:t>
      </w:r>
      <w:r w:rsidRPr="00FF4F01">
        <w:rPr>
          <w:rFonts w:ascii="Arial" w:eastAsia="Times New Roman" w:hAnsi="Arial" w:cs="Arial"/>
          <w:sz w:val="24"/>
          <w:szCs w:val="24"/>
        </w:rPr>
        <w:t xml:space="preserve"> в </w:t>
      </w:r>
      <w:r w:rsidR="00E75366" w:rsidRPr="00FF4F01">
        <w:rPr>
          <w:rFonts w:ascii="Arial" w:eastAsia="Times New Roman" w:hAnsi="Arial" w:cs="Arial"/>
          <w:sz w:val="24"/>
          <w:szCs w:val="24"/>
        </w:rPr>
        <w:t>установленном порядке</w:t>
      </w:r>
      <w:r w:rsidRPr="00FF4F01">
        <w:rPr>
          <w:rFonts w:ascii="Arial" w:eastAsia="Times New Roman" w:hAnsi="Arial" w:cs="Arial"/>
          <w:sz w:val="24"/>
          <w:szCs w:val="24"/>
        </w:rPr>
        <w:t>.</w:t>
      </w:r>
    </w:p>
    <w:p w:rsidR="00CC350C" w:rsidRPr="00FF4F01" w:rsidRDefault="00CC350C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 xml:space="preserve">4.Контроль за исполнением настоящего решения возложить на постоянную комиссию </w:t>
      </w:r>
      <w:r w:rsidR="00E735A3" w:rsidRPr="00FF4F01">
        <w:rPr>
          <w:rFonts w:ascii="Arial" w:hAnsi="Arial" w:cs="Arial"/>
          <w:sz w:val="24"/>
          <w:szCs w:val="24"/>
        </w:rPr>
        <w:t>Совета депутатов Ново</w:t>
      </w:r>
      <w:r w:rsidR="00E75366">
        <w:rPr>
          <w:rFonts w:ascii="Arial" w:hAnsi="Arial" w:cs="Arial"/>
          <w:sz w:val="24"/>
          <w:szCs w:val="24"/>
        </w:rPr>
        <w:t>моношкинского</w:t>
      </w:r>
      <w:r w:rsidR="00E735A3" w:rsidRPr="00FF4F01">
        <w:rPr>
          <w:rFonts w:ascii="Arial" w:hAnsi="Arial" w:cs="Arial"/>
          <w:sz w:val="24"/>
          <w:szCs w:val="24"/>
        </w:rPr>
        <w:t xml:space="preserve"> </w:t>
      </w:r>
      <w:r w:rsidR="00E75366" w:rsidRPr="00FF4F01">
        <w:rPr>
          <w:rFonts w:ascii="Arial" w:hAnsi="Arial" w:cs="Arial"/>
          <w:sz w:val="24"/>
          <w:szCs w:val="24"/>
        </w:rPr>
        <w:t xml:space="preserve">сельсовета </w:t>
      </w:r>
      <w:r w:rsidR="00E75366" w:rsidRPr="00E75366">
        <w:rPr>
          <w:rFonts w:ascii="Arial" w:hAnsi="Arial" w:cs="Arial"/>
          <w:sz w:val="24"/>
          <w:szCs w:val="24"/>
        </w:rPr>
        <w:t>по бюджету, налоговой и кредитной политике</w:t>
      </w:r>
      <w:r w:rsidRPr="00FF4F01">
        <w:rPr>
          <w:rFonts w:ascii="Arial" w:eastAsia="Times New Roman" w:hAnsi="Arial" w:cs="Arial"/>
          <w:sz w:val="24"/>
          <w:szCs w:val="24"/>
        </w:rPr>
        <w:t>.</w:t>
      </w:r>
    </w:p>
    <w:p w:rsidR="00D25862" w:rsidRDefault="00D25862" w:rsidP="00E75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75366" w:rsidRDefault="00E75366" w:rsidP="00E75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75366" w:rsidRPr="00FF4F01" w:rsidRDefault="00E75366" w:rsidP="00E7536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сельсовета                                                                                Л.П. Кожевникова                 </w:t>
      </w:r>
    </w:p>
    <w:p w:rsidR="00D25862" w:rsidRPr="00FF4F01" w:rsidRDefault="00E75366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25862" w:rsidRPr="00FF4F01" w:rsidRDefault="00D25862" w:rsidP="00FF4F0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991AE9" w:rsidRPr="00FF4F01" w:rsidRDefault="00124398" w:rsidP="00FF4F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4F01">
        <w:rPr>
          <w:rFonts w:ascii="Arial" w:eastAsia="Times New Roman" w:hAnsi="Arial" w:cs="Arial"/>
          <w:sz w:val="24"/>
          <w:szCs w:val="24"/>
        </w:rPr>
        <w:t> </w:t>
      </w:r>
    </w:p>
    <w:sectPr w:rsidR="00991AE9" w:rsidRPr="00FF4F01" w:rsidSect="00E7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152"/>
    <w:multiLevelType w:val="multilevel"/>
    <w:tmpl w:val="8912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6CEB"/>
    <w:multiLevelType w:val="multilevel"/>
    <w:tmpl w:val="65FA98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A23F6"/>
    <w:multiLevelType w:val="multilevel"/>
    <w:tmpl w:val="A4C4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F5525"/>
    <w:multiLevelType w:val="multilevel"/>
    <w:tmpl w:val="6D8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B19E7"/>
    <w:multiLevelType w:val="multilevel"/>
    <w:tmpl w:val="B7AA9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FB387A"/>
    <w:multiLevelType w:val="multilevel"/>
    <w:tmpl w:val="CB36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61491"/>
    <w:multiLevelType w:val="multilevel"/>
    <w:tmpl w:val="66DC8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FB87BED"/>
    <w:multiLevelType w:val="multilevel"/>
    <w:tmpl w:val="06903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361EC"/>
    <w:multiLevelType w:val="multilevel"/>
    <w:tmpl w:val="C4625A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6CB"/>
    <w:multiLevelType w:val="multilevel"/>
    <w:tmpl w:val="95D48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047584C"/>
    <w:multiLevelType w:val="multilevel"/>
    <w:tmpl w:val="3A1CD0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9349F"/>
    <w:multiLevelType w:val="multilevel"/>
    <w:tmpl w:val="F44A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C4B52"/>
    <w:multiLevelType w:val="multilevel"/>
    <w:tmpl w:val="9CA84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F62A3"/>
    <w:multiLevelType w:val="multilevel"/>
    <w:tmpl w:val="CA1623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932EF"/>
    <w:multiLevelType w:val="multilevel"/>
    <w:tmpl w:val="74E87E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92811"/>
    <w:multiLevelType w:val="multilevel"/>
    <w:tmpl w:val="A42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AA45D1"/>
    <w:multiLevelType w:val="multilevel"/>
    <w:tmpl w:val="5642A4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17F0C"/>
    <w:multiLevelType w:val="multilevel"/>
    <w:tmpl w:val="6952C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23A27"/>
    <w:multiLevelType w:val="multilevel"/>
    <w:tmpl w:val="6936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AF6401"/>
    <w:multiLevelType w:val="multilevel"/>
    <w:tmpl w:val="91FA9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35B0F"/>
    <w:multiLevelType w:val="multilevel"/>
    <w:tmpl w:val="10A253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66910"/>
    <w:multiLevelType w:val="multilevel"/>
    <w:tmpl w:val="96C48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E415E61"/>
    <w:multiLevelType w:val="multilevel"/>
    <w:tmpl w:val="E71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0D5D71"/>
    <w:multiLevelType w:val="multilevel"/>
    <w:tmpl w:val="1ADC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233C81"/>
    <w:multiLevelType w:val="multilevel"/>
    <w:tmpl w:val="BC185A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B6356B"/>
    <w:multiLevelType w:val="multilevel"/>
    <w:tmpl w:val="2AE63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95B32"/>
    <w:multiLevelType w:val="multilevel"/>
    <w:tmpl w:val="C18A4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52344E"/>
    <w:multiLevelType w:val="multilevel"/>
    <w:tmpl w:val="96D2A3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9539E"/>
    <w:multiLevelType w:val="multilevel"/>
    <w:tmpl w:val="54387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47A18"/>
    <w:multiLevelType w:val="multilevel"/>
    <w:tmpl w:val="6422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A8555C"/>
    <w:multiLevelType w:val="multilevel"/>
    <w:tmpl w:val="F4807A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7449F"/>
    <w:multiLevelType w:val="multilevel"/>
    <w:tmpl w:val="AA2CD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7FBC19C5"/>
    <w:multiLevelType w:val="multilevel"/>
    <w:tmpl w:val="BAC8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4"/>
  </w:num>
  <w:num w:numId="3">
    <w:abstractNumId w:val="25"/>
  </w:num>
  <w:num w:numId="4">
    <w:abstractNumId w:val="3"/>
  </w:num>
  <w:num w:numId="5">
    <w:abstractNumId w:val="15"/>
  </w:num>
  <w:num w:numId="6">
    <w:abstractNumId w:val="19"/>
  </w:num>
  <w:num w:numId="7">
    <w:abstractNumId w:val="7"/>
  </w:num>
  <w:num w:numId="8">
    <w:abstractNumId w:val="16"/>
  </w:num>
  <w:num w:numId="9">
    <w:abstractNumId w:val="31"/>
  </w:num>
  <w:num w:numId="10">
    <w:abstractNumId w:val="2"/>
  </w:num>
  <w:num w:numId="11">
    <w:abstractNumId w:val="22"/>
  </w:num>
  <w:num w:numId="12">
    <w:abstractNumId w:val="30"/>
  </w:num>
  <w:num w:numId="13">
    <w:abstractNumId w:val="11"/>
  </w:num>
  <w:num w:numId="14">
    <w:abstractNumId w:val="21"/>
  </w:num>
  <w:num w:numId="15">
    <w:abstractNumId w:val="0"/>
  </w:num>
  <w:num w:numId="16">
    <w:abstractNumId w:val="9"/>
  </w:num>
  <w:num w:numId="17">
    <w:abstractNumId w:val="5"/>
  </w:num>
  <w:num w:numId="18">
    <w:abstractNumId w:val="6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1"/>
  </w:num>
  <w:num w:numId="24">
    <w:abstractNumId w:val="17"/>
  </w:num>
  <w:num w:numId="25">
    <w:abstractNumId w:val="29"/>
  </w:num>
  <w:num w:numId="26">
    <w:abstractNumId w:val="8"/>
  </w:num>
  <w:num w:numId="27">
    <w:abstractNumId w:val="26"/>
  </w:num>
  <w:num w:numId="28">
    <w:abstractNumId w:val="24"/>
  </w:num>
  <w:num w:numId="29">
    <w:abstractNumId w:val="20"/>
  </w:num>
  <w:num w:numId="30">
    <w:abstractNumId w:val="23"/>
  </w:num>
  <w:num w:numId="31">
    <w:abstractNumId w:val="27"/>
  </w:num>
  <w:num w:numId="32">
    <w:abstractNumId w:val="12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398"/>
    <w:rsid w:val="00041F79"/>
    <w:rsid w:val="000443A2"/>
    <w:rsid w:val="00052034"/>
    <w:rsid w:val="00052C4E"/>
    <w:rsid w:val="0006676A"/>
    <w:rsid w:val="00086789"/>
    <w:rsid w:val="00091F75"/>
    <w:rsid w:val="000C104C"/>
    <w:rsid w:val="000D5490"/>
    <w:rsid w:val="000E16FE"/>
    <w:rsid w:val="000E68FA"/>
    <w:rsid w:val="001125F2"/>
    <w:rsid w:val="001167A4"/>
    <w:rsid w:val="00124398"/>
    <w:rsid w:val="00137BF5"/>
    <w:rsid w:val="00171276"/>
    <w:rsid w:val="00175629"/>
    <w:rsid w:val="001A7AFE"/>
    <w:rsid w:val="001B5AB4"/>
    <w:rsid w:val="001C1EF6"/>
    <w:rsid w:val="001C3DCD"/>
    <w:rsid w:val="001F6F81"/>
    <w:rsid w:val="00214C25"/>
    <w:rsid w:val="00226822"/>
    <w:rsid w:val="002324DA"/>
    <w:rsid w:val="0024607E"/>
    <w:rsid w:val="00296BF8"/>
    <w:rsid w:val="002C32AE"/>
    <w:rsid w:val="00300780"/>
    <w:rsid w:val="00302EA9"/>
    <w:rsid w:val="0031440C"/>
    <w:rsid w:val="003865C1"/>
    <w:rsid w:val="003959AB"/>
    <w:rsid w:val="003B514F"/>
    <w:rsid w:val="003D0C10"/>
    <w:rsid w:val="003D0D4E"/>
    <w:rsid w:val="00416073"/>
    <w:rsid w:val="0042644F"/>
    <w:rsid w:val="00455E59"/>
    <w:rsid w:val="004B0928"/>
    <w:rsid w:val="00511976"/>
    <w:rsid w:val="005207F1"/>
    <w:rsid w:val="00540BB8"/>
    <w:rsid w:val="005459E1"/>
    <w:rsid w:val="005B17AC"/>
    <w:rsid w:val="005B635B"/>
    <w:rsid w:val="005E7B78"/>
    <w:rsid w:val="005E7F77"/>
    <w:rsid w:val="00614187"/>
    <w:rsid w:val="00620E5C"/>
    <w:rsid w:val="00636BF9"/>
    <w:rsid w:val="006459E8"/>
    <w:rsid w:val="006929F2"/>
    <w:rsid w:val="00694E77"/>
    <w:rsid w:val="006A5C3B"/>
    <w:rsid w:val="006D6B23"/>
    <w:rsid w:val="007052A8"/>
    <w:rsid w:val="00752AA7"/>
    <w:rsid w:val="0077359B"/>
    <w:rsid w:val="008331D9"/>
    <w:rsid w:val="00840DCF"/>
    <w:rsid w:val="00857661"/>
    <w:rsid w:val="00862BB7"/>
    <w:rsid w:val="00865D4D"/>
    <w:rsid w:val="00875085"/>
    <w:rsid w:val="008773CB"/>
    <w:rsid w:val="008B66FA"/>
    <w:rsid w:val="008C7DA3"/>
    <w:rsid w:val="00926F95"/>
    <w:rsid w:val="00927AB3"/>
    <w:rsid w:val="00932893"/>
    <w:rsid w:val="009415FD"/>
    <w:rsid w:val="009514E5"/>
    <w:rsid w:val="0095462B"/>
    <w:rsid w:val="009662E9"/>
    <w:rsid w:val="0099185F"/>
    <w:rsid w:val="00991AE9"/>
    <w:rsid w:val="00994EB4"/>
    <w:rsid w:val="009E08BE"/>
    <w:rsid w:val="009F2925"/>
    <w:rsid w:val="00A07DAE"/>
    <w:rsid w:val="00A11DF9"/>
    <w:rsid w:val="00A127CD"/>
    <w:rsid w:val="00A3334D"/>
    <w:rsid w:val="00A365C5"/>
    <w:rsid w:val="00A52F0F"/>
    <w:rsid w:val="00A85592"/>
    <w:rsid w:val="00A86DAE"/>
    <w:rsid w:val="00AB4973"/>
    <w:rsid w:val="00AC643B"/>
    <w:rsid w:val="00AE39BA"/>
    <w:rsid w:val="00AE6A17"/>
    <w:rsid w:val="00B2068C"/>
    <w:rsid w:val="00B57BB4"/>
    <w:rsid w:val="00B722D5"/>
    <w:rsid w:val="00B8350A"/>
    <w:rsid w:val="00BC1233"/>
    <w:rsid w:val="00BE6F9B"/>
    <w:rsid w:val="00BF335D"/>
    <w:rsid w:val="00C146DE"/>
    <w:rsid w:val="00C1523B"/>
    <w:rsid w:val="00C460A6"/>
    <w:rsid w:val="00C603FC"/>
    <w:rsid w:val="00C72B56"/>
    <w:rsid w:val="00C7390F"/>
    <w:rsid w:val="00CC350C"/>
    <w:rsid w:val="00CE2269"/>
    <w:rsid w:val="00D01C56"/>
    <w:rsid w:val="00D25862"/>
    <w:rsid w:val="00D27571"/>
    <w:rsid w:val="00D379BC"/>
    <w:rsid w:val="00D758B3"/>
    <w:rsid w:val="00DB72F7"/>
    <w:rsid w:val="00DE1F4C"/>
    <w:rsid w:val="00DE2614"/>
    <w:rsid w:val="00DE601B"/>
    <w:rsid w:val="00DE7928"/>
    <w:rsid w:val="00DF65E5"/>
    <w:rsid w:val="00E17550"/>
    <w:rsid w:val="00E24052"/>
    <w:rsid w:val="00E41467"/>
    <w:rsid w:val="00E735A3"/>
    <w:rsid w:val="00E75366"/>
    <w:rsid w:val="00E86D26"/>
    <w:rsid w:val="00E934DA"/>
    <w:rsid w:val="00EA1C73"/>
    <w:rsid w:val="00EA39A3"/>
    <w:rsid w:val="00EB376D"/>
    <w:rsid w:val="00EE5CEE"/>
    <w:rsid w:val="00F01070"/>
    <w:rsid w:val="00F446D7"/>
    <w:rsid w:val="00F46F3E"/>
    <w:rsid w:val="00F91053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749F4"/>
  <w15:docId w15:val="{E21EFB50-73C9-48B7-9224-7E0AE23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AE9"/>
  </w:style>
  <w:style w:type="paragraph" w:styleId="2">
    <w:name w:val="heading 2"/>
    <w:basedOn w:val="a"/>
    <w:link w:val="20"/>
    <w:uiPriority w:val="9"/>
    <w:qFormat/>
    <w:rsid w:val="001243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439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12439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2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2439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9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2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8B84-CD7B-4A43-BF9A-A2848F5A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83</cp:revision>
  <cp:lastPrinted>2021-06-29T03:03:00Z</cp:lastPrinted>
  <dcterms:created xsi:type="dcterms:W3CDTF">2021-05-14T06:46:00Z</dcterms:created>
  <dcterms:modified xsi:type="dcterms:W3CDTF">2022-07-13T06:49:00Z</dcterms:modified>
</cp:coreProperties>
</file>